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47" w:rsidRPr="00E53632" w:rsidRDefault="00E53632" w:rsidP="003307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3632">
        <w:rPr>
          <w:rFonts w:ascii="TH SarabunPSK" w:hAnsi="TH SarabunPSK" w:cs="TH SarabunPSK"/>
          <w:sz w:val="32"/>
          <w:szCs w:val="32"/>
          <w:cs/>
        </w:rPr>
        <w:t>ระบบต้นแบบการจัดการหอพักด้วยแอพพลิเคชันแอนดรอยด์</w:t>
      </w:r>
    </w:p>
    <w:p w:rsidR="003E7FEA" w:rsidRPr="00E53632" w:rsidRDefault="003E7FEA" w:rsidP="003307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0747" w:rsidRPr="00E53632" w:rsidRDefault="00330747" w:rsidP="003307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0747" w:rsidRPr="00E53632" w:rsidRDefault="00330747" w:rsidP="00330747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E53632" w:rsidRPr="00E53632" w:rsidRDefault="00E53632" w:rsidP="003307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0FC" w:rsidRPr="00E53632" w:rsidRDefault="002320FC" w:rsidP="003307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08A2" w:rsidRPr="00E53632" w:rsidRDefault="00CC08A2" w:rsidP="003307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B96BD6" w:rsidRPr="00E53632" w:rsidRDefault="00B96BD6" w:rsidP="008748AB">
      <w:pPr>
        <w:pStyle w:val="a5"/>
        <w:ind w:left="0" w:firstLine="3420"/>
        <w:rPr>
          <w:rFonts w:ascii="TH SarabunPSK" w:hAnsi="TH SarabunPSK" w:cs="TH SarabunPSK"/>
          <w:sz w:val="32"/>
          <w:szCs w:val="32"/>
          <w:cs/>
        </w:rPr>
      </w:pPr>
      <w:r w:rsidRPr="00E53632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E53632">
        <w:rPr>
          <w:rFonts w:ascii="TH SarabunPSK" w:hAnsi="TH SarabunPSK" w:cs="TH SarabunPSK"/>
          <w:sz w:val="32"/>
          <w:szCs w:val="32"/>
          <w:cs/>
        </w:rPr>
        <w:t>ธนกฤต</w:t>
      </w:r>
      <w:proofErr w:type="spellEnd"/>
      <w:r w:rsidRPr="00E536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0DD8" w:rsidRPr="00E53632">
        <w:rPr>
          <w:rFonts w:ascii="TH SarabunPSK" w:hAnsi="TH SarabunPSK" w:cs="TH SarabunPSK"/>
          <w:sz w:val="32"/>
          <w:szCs w:val="32"/>
          <w:cs/>
        </w:rPr>
        <w:tab/>
      </w:r>
      <w:r w:rsidRPr="00E53632">
        <w:rPr>
          <w:rFonts w:ascii="TH SarabunPSK" w:hAnsi="TH SarabunPSK" w:cs="TH SarabunPSK"/>
          <w:sz w:val="32"/>
          <w:szCs w:val="32"/>
          <w:cs/>
        </w:rPr>
        <w:t xml:space="preserve">จินะการณ์ </w:t>
      </w:r>
    </w:p>
    <w:p w:rsidR="00B96BD6" w:rsidRPr="00E53632" w:rsidRDefault="00B96BD6" w:rsidP="008748AB">
      <w:pPr>
        <w:pStyle w:val="a5"/>
        <w:ind w:left="0" w:firstLine="3420"/>
        <w:rPr>
          <w:rFonts w:ascii="TH SarabunPSK" w:hAnsi="TH SarabunPSK" w:cs="TH SarabunPSK"/>
          <w:sz w:val="32"/>
          <w:szCs w:val="32"/>
        </w:rPr>
      </w:pPr>
      <w:r w:rsidRPr="00E53632">
        <w:rPr>
          <w:rFonts w:ascii="TH SarabunPSK" w:hAnsi="TH SarabunPSK" w:cs="TH SarabunPSK"/>
          <w:sz w:val="32"/>
          <w:szCs w:val="32"/>
          <w:cs/>
        </w:rPr>
        <w:t>นายจารุ</w:t>
      </w:r>
      <w:proofErr w:type="spellStart"/>
      <w:r w:rsidRPr="00E5363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E536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DD8" w:rsidRPr="00E53632">
        <w:rPr>
          <w:rFonts w:ascii="TH SarabunPSK" w:hAnsi="TH SarabunPSK" w:cs="TH SarabunPSK"/>
          <w:sz w:val="32"/>
          <w:szCs w:val="32"/>
          <w:cs/>
        </w:rPr>
        <w:tab/>
      </w:r>
      <w:r w:rsidRPr="00E53632">
        <w:rPr>
          <w:rFonts w:ascii="TH SarabunPSK" w:hAnsi="TH SarabunPSK" w:cs="TH SarabunPSK"/>
          <w:sz w:val="32"/>
          <w:szCs w:val="32"/>
          <w:cs/>
        </w:rPr>
        <w:t>คำหา</w:t>
      </w:r>
    </w:p>
    <w:p w:rsidR="00B96BD6" w:rsidRPr="00E53632" w:rsidRDefault="00B96BD6" w:rsidP="008748AB">
      <w:pPr>
        <w:pStyle w:val="a5"/>
        <w:ind w:left="0" w:firstLine="3420"/>
        <w:rPr>
          <w:rFonts w:ascii="TH SarabunPSK" w:hAnsi="TH SarabunPSK" w:cs="TH SarabunPSK"/>
          <w:sz w:val="32"/>
          <w:szCs w:val="32"/>
        </w:rPr>
      </w:pPr>
      <w:r w:rsidRPr="00E53632">
        <w:rPr>
          <w:rFonts w:ascii="TH SarabunPSK" w:hAnsi="TH SarabunPSK" w:cs="TH SarabunPSK"/>
          <w:sz w:val="32"/>
          <w:szCs w:val="32"/>
          <w:cs/>
        </w:rPr>
        <w:t xml:space="preserve">นายณัฐพงศ์ </w:t>
      </w:r>
      <w:r w:rsidR="00890DD8" w:rsidRPr="00E53632">
        <w:rPr>
          <w:rFonts w:ascii="TH SarabunPSK" w:hAnsi="TH SarabunPSK" w:cs="TH SarabunPSK"/>
          <w:sz w:val="32"/>
          <w:szCs w:val="32"/>
          <w:cs/>
        </w:rPr>
        <w:tab/>
      </w:r>
      <w:r w:rsidRPr="00E53632">
        <w:rPr>
          <w:rFonts w:ascii="TH SarabunPSK" w:hAnsi="TH SarabunPSK" w:cs="TH SarabunPSK"/>
          <w:sz w:val="32"/>
          <w:szCs w:val="32"/>
          <w:cs/>
        </w:rPr>
        <w:t>ตันหนัง</w:t>
      </w:r>
    </w:p>
    <w:p w:rsidR="00330747" w:rsidRPr="00E53632" w:rsidRDefault="00330747" w:rsidP="003307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08A2" w:rsidRPr="00E53632" w:rsidRDefault="00CC08A2" w:rsidP="003307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30747" w:rsidRPr="00E53632" w:rsidRDefault="00330747" w:rsidP="003307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3E7FEA" w:rsidRPr="00E53632" w:rsidRDefault="003E7FEA" w:rsidP="00330747">
      <w:pPr>
        <w:jc w:val="center"/>
        <w:rPr>
          <w:rFonts w:ascii="TH SarabunPSK" w:hAnsi="TH SarabunPSK" w:cs="TH SarabunPSK"/>
          <w:sz w:val="72"/>
          <w:szCs w:val="72"/>
        </w:rPr>
      </w:pPr>
    </w:p>
    <w:p w:rsidR="00D16D18" w:rsidRPr="00E53632" w:rsidRDefault="00D16D18" w:rsidP="0061741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56"/>
          <w:szCs w:val="56"/>
        </w:rPr>
      </w:pPr>
    </w:p>
    <w:p w:rsidR="00330747" w:rsidRPr="00E53632" w:rsidRDefault="00330747" w:rsidP="006174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53632">
        <w:rPr>
          <w:rFonts w:ascii="TH SarabunPSK" w:hAnsi="TH SarabunPSK" w:cs="TH SarabunPSK"/>
          <w:sz w:val="32"/>
          <w:szCs w:val="32"/>
          <w:cs/>
        </w:rPr>
        <w:t>ปริญญานิพนธ์นี้เป็นส่วนหนึ่งของก</w:t>
      </w:r>
      <w:r w:rsidR="005456E7" w:rsidRPr="00E53632">
        <w:rPr>
          <w:rFonts w:ascii="TH SarabunPSK" w:hAnsi="TH SarabunPSK" w:cs="TH SarabunPSK"/>
          <w:sz w:val="32"/>
          <w:szCs w:val="32"/>
          <w:cs/>
        </w:rPr>
        <w:t>ารศึกษาตามหลักสูตรวิศวกรรม</w:t>
      </w:r>
      <w:proofErr w:type="spellStart"/>
      <w:r w:rsidR="005456E7" w:rsidRPr="00E53632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E53632">
        <w:rPr>
          <w:rFonts w:ascii="TH SarabunPSK" w:hAnsi="TH SarabunPSK" w:cs="TH SarabunPSK"/>
          <w:sz w:val="32"/>
          <w:szCs w:val="32"/>
          <w:cs/>
        </w:rPr>
        <w:t>บัณฑิต</w:t>
      </w:r>
    </w:p>
    <w:p w:rsidR="00330747" w:rsidRPr="00E53632" w:rsidRDefault="00330747" w:rsidP="006174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53632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</w:t>
      </w:r>
      <w:r w:rsidRPr="00E53632">
        <w:rPr>
          <w:rFonts w:ascii="TH SarabunPSK" w:hAnsi="TH SarabunPSK" w:cs="TH SarabunPSK"/>
          <w:sz w:val="32"/>
          <w:szCs w:val="32"/>
        </w:rPr>
        <w:t xml:space="preserve">  </w:t>
      </w:r>
      <w:r w:rsidRPr="00E53632">
        <w:rPr>
          <w:rFonts w:ascii="TH SarabunPSK" w:hAnsi="TH SarabunPSK" w:cs="TH SarabunPSK"/>
          <w:sz w:val="32"/>
          <w:szCs w:val="32"/>
          <w:cs/>
        </w:rPr>
        <w:t>คณะวิศวกรรมศาสตร์</w:t>
      </w:r>
    </w:p>
    <w:p w:rsidR="00330747" w:rsidRPr="00E53632" w:rsidRDefault="00330747" w:rsidP="006174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5363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</w:p>
    <w:p w:rsidR="004E66B3" w:rsidRPr="00E53632" w:rsidRDefault="00330747" w:rsidP="00617416">
      <w:pPr>
        <w:spacing w:line="240" w:lineRule="auto"/>
        <w:jc w:val="center"/>
        <w:rPr>
          <w:rFonts w:ascii="TH SarabunPSK" w:hAnsi="TH SarabunPSK" w:cs="TH SarabunPSK"/>
          <w:cs/>
        </w:rPr>
      </w:pPr>
      <w:r w:rsidRPr="00E5363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E53632">
        <w:rPr>
          <w:rFonts w:ascii="TH SarabunPSK" w:hAnsi="TH SarabunPSK" w:cs="TH SarabunPSK"/>
          <w:sz w:val="32"/>
          <w:szCs w:val="32"/>
        </w:rPr>
        <w:t xml:space="preserve"> </w:t>
      </w:r>
      <w:r w:rsidR="00874514" w:rsidRPr="00E53632">
        <w:rPr>
          <w:rFonts w:ascii="TH SarabunPSK" w:hAnsi="TH SarabunPSK" w:cs="TH SarabunPSK"/>
          <w:sz w:val="32"/>
          <w:szCs w:val="32"/>
        </w:rPr>
        <w:t>2557</w:t>
      </w:r>
    </w:p>
    <w:sectPr w:rsidR="004E66B3" w:rsidRPr="00E53632" w:rsidSect="002B5D0B">
      <w:pgSz w:w="11907" w:h="16839" w:code="9"/>
      <w:pgMar w:top="2880" w:right="1440" w:bottom="2160" w:left="1440" w:header="288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26" w:rsidRDefault="00492926" w:rsidP="000E5444">
      <w:pPr>
        <w:spacing w:after="0" w:line="240" w:lineRule="auto"/>
      </w:pPr>
      <w:r>
        <w:separator/>
      </w:r>
    </w:p>
  </w:endnote>
  <w:endnote w:type="continuationSeparator" w:id="0">
    <w:p w:rsidR="00492926" w:rsidRDefault="00492926" w:rsidP="000E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26" w:rsidRDefault="00492926" w:rsidP="000E5444">
      <w:pPr>
        <w:spacing w:after="0" w:line="240" w:lineRule="auto"/>
      </w:pPr>
      <w:r>
        <w:separator/>
      </w:r>
    </w:p>
  </w:footnote>
  <w:footnote w:type="continuationSeparator" w:id="0">
    <w:p w:rsidR="00492926" w:rsidRDefault="00492926" w:rsidP="000E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81049"/>
    <w:multiLevelType w:val="multilevel"/>
    <w:tmpl w:val="347265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2A"/>
    <w:rsid w:val="000C4894"/>
    <w:rsid w:val="000E5444"/>
    <w:rsid w:val="001736D4"/>
    <w:rsid w:val="001D3D9F"/>
    <w:rsid w:val="002056FD"/>
    <w:rsid w:val="00225664"/>
    <w:rsid w:val="002320FC"/>
    <w:rsid w:val="00256E12"/>
    <w:rsid w:val="002B5D0B"/>
    <w:rsid w:val="002D5561"/>
    <w:rsid w:val="002E4AE1"/>
    <w:rsid w:val="002F2E1F"/>
    <w:rsid w:val="00302742"/>
    <w:rsid w:val="00326415"/>
    <w:rsid w:val="00330747"/>
    <w:rsid w:val="00330936"/>
    <w:rsid w:val="00342310"/>
    <w:rsid w:val="00357ABB"/>
    <w:rsid w:val="003E7FEA"/>
    <w:rsid w:val="00415CD9"/>
    <w:rsid w:val="00492926"/>
    <w:rsid w:val="004B0A20"/>
    <w:rsid w:val="004E5882"/>
    <w:rsid w:val="004E66B3"/>
    <w:rsid w:val="004F1423"/>
    <w:rsid w:val="0053468C"/>
    <w:rsid w:val="005456E7"/>
    <w:rsid w:val="00563991"/>
    <w:rsid w:val="005C5009"/>
    <w:rsid w:val="005C64B3"/>
    <w:rsid w:val="00617416"/>
    <w:rsid w:val="00643C28"/>
    <w:rsid w:val="006D1EC4"/>
    <w:rsid w:val="007145A5"/>
    <w:rsid w:val="00786429"/>
    <w:rsid w:val="007F384D"/>
    <w:rsid w:val="00874514"/>
    <w:rsid w:val="008748AB"/>
    <w:rsid w:val="00890DD8"/>
    <w:rsid w:val="008B4809"/>
    <w:rsid w:val="008E196D"/>
    <w:rsid w:val="009D31F0"/>
    <w:rsid w:val="00A60F92"/>
    <w:rsid w:val="00A61B76"/>
    <w:rsid w:val="00AA28B2"/>
    <w:rsid w:val="00AC2D97"/>
    <w:rsid w:val="00B638D5"/>
    <w:rsid w:val="00B71190"/>
    <w:rsid w:val="00B96BD6"/>
    <w:rsid w:val="00BB650A"/>
    <w:rsid w:val="00BE4F2A"/>
    <w:rsid w:val="00BE5192"/>
    <w:rsid w:val="00C0431D"/>
    <w:rsid w:val="00C51246"/>
    <w:rsid w:val="00C70BA9"/>
    <w:rsid w:val="00C92191"/>
    <w:rsid w:val="00CB03B2"/>
    <w:rsid w:val="00CB34B9"/>
    <w:rsid w:val="00CB7644"/>
    <w:rsid w:val="00CC08A2"/>
    <w:rsid w:val="00CE2C28"/>
    <w:rsid w:val="00D04B55"/>
    <w:rsid w:val="00D067AC"/>
    <w:rsid w:val="00D15499"/>
    <w:rsid w:val="00D16D18"/>
    <w:rsid w:val="00D24C9F"/>
    <w:rsid w:val="00D80EE0"/>
    <w:rsid w:val="00D87294"/>
    <w:rsid w:val="00D941E7"/>
    <w:rsid w:val="00DA7AF4"/>
    <w:rsid w:val="00DC4364"/>
    <w:rsid w:val="00DE50B2"/>
    <w:rsid w:val="00DE7613"/>
    <w:rsid w:val="00E24889"/>
    <w:rsid w:val="00E366E0"/>
    <w:rsid w:val="00E53632"/>
    <w:rsid w:val="00E63B92"/>
    <w:rsid w:val="00E92657"/>
    <w:rsid w:val="00EC4043"/>
    <w:rsid w:val="00F90EAD"/>
    <w:rsid w:val="00F938B9"/>
    <w:rsid w:val="00FA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4F2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D556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0E5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E5444"/>
  </w:style>
  <w:style w:type="paragraph" w:styleId="a8">
    <w:name w:val="footer"/>
    <w:basedOn w:val="a"/>
    <w:link w:val="a9"/>
    <w:uiPriority w:val="99"/>
    <w:unhideWhenUsed/>
    <w:rsid w:val="000E5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E5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4F2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D556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0E5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E5444"/>
  </w:style>
  <w:style w:type="paragraph" w:styleId="a8">
    <w:name w:val="footer"/>
    <w:basedOn w:val="a"/>
    <w:link w:val="a9"/>
    <w:uiPriority w:val="99"/>
    <w:unhideWhenUsed/>
    <w:rsid w:val="000E5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E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6FA9-62EF-4E4D-9515-C86264CD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kanin</dc:creator>
  <cp:lastModifiedBy>top</cp:lastModifiedBy>
  <cp:revision>20</cp:revision>
  <cp:lastPrinted>2015-04-28T04:27:00Z</cp:lastPrinted>
  <dcterms:created xsi:type="dcterms:W3CDTF">2014-11-22T15:58:00Z</dcterms:created>
  <dcterms:modified xsi:type="dcterms:W3CDTF">2015-04-28T04:28:00Z</dcterms:modified>
</cp:coreProperties>
</file>